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DFC9" w14:textId="58424B36" w:rsidR="00A342D7" w:rsidRPr="009B234D" w:rsidRDefault="00A342D7" w:rsidP="00A342D7">
      <w:pPr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bookmarkStart w:id="0" w:name="_Hlk228952549"/>
      <w:r w:rsidRPr="009B234D">
        <w:rPr>
          <w:rFonts w:asciiTheme="minorHAnsi" w:hAnsiTheme="minorHAnsi" w:cstheme="minorHAnsi"/>
          <w:b/>
          <w:sz w:val="23"/>
          <w:szCs w:val="23"/>
        </w:rPr>
        <w:t xml:space="preserve">DOCUMENTO </w:t>
      </w:r>
      <w:r w:rsidR="005E6EC0" w:rsidRPr="009B234D">
        <w:rPr>
          <w:rFonts w:asciiTheme="minorHAnsi" w:hAnsiTheme="minorHAnsi" w:cstheme="minorHAnsi"/>
          <w:b/>
          <w:sz w:val="23"/>
          <w:szCs w:val="23"/>
        </w:rPr>
        <w:t>Ú</w:t>
      </w:r>
      <w:r w:rsidRPr="009B234D">
        <w:rPr>
          <w:rFonts w:asciiTheme="minorHAnsi" w:hAnsiTheme="minorHAnsi" w:cstheme="minorHAnsi"/>
          <w:b/>
          <w:sz w:val="23"/>
          <w:szCs w:val="23"/>
        </w:rPr>
        <w:t xml:space="preserve">NICO DE CONFORMIDAD </w:t>
      </w:r>
      <w:bookmarkEnd w:id="0"/>
      <w:r w:rsidRPr="009B234D">
        <w:rPr>
          <w:rFonts w:asciiTheme="minorHAnsi" w:hAnsiTheme="minorHAnsi" w:cstheme="minorHAnsi"/>
          <w:b/>
          <w:sz w:val="23"/>
          <w:szCs w:val="23"/>
        </w:rPr>
        <w:t>POR PARTE DEL EQUIPO INVESTIGADOR PARA SU PARTICIPACIÓN EN</w:t>
      </w:r>
      <w:r w:rsidR="0096639F" w:rsidRPr="009B234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C1FE9">
        <w:rPr>
          <w:rFonts w:asciiTheme="minorHAnsi" w:hAnsiTheme="minorHAnsi" w:cstheme="minorHAnsi"/>
          <w:b/>
          <w:sz w:val="23"/>
          <w:szCs w:val="23"/>
        </w:rPr>
        <w:t xml:space="preserve">EL </w:t>
      </w:r>
      <w:r w:rsidR="00036D05" w:rsidRPr="009B234D">
        <w:rPr>
          <w:rFonts w:asciiTheme="minorHAnsi" w:hAnsiTheme="minorHAnsi" w:cstheme="minorHAnsi"/>
          <w:b/>
          <w:sz w:val="23"/>
          <w:szCs w:val="23"/>
        </w:rPr>
        <w:t xml:space="preserve">PROYECTO DE </w:t>
      </w:r>
      <w:r w:rsidR="00466B4F" w:rsidRPr="009B234D">
        <w:rPr>
          <w:rFonts w:asciiTheme="minorHAnsi" w:hAnsiTheme="minorHAnsi" w:cstheme="minorHAnsi"/>
          <w:b/>
          <w:sz w:val="23"/>
          <w:szCs w:val="23"/>
        </w:rPr>
        <w:t>I</w:t>
      </w:r>
      <w:r w:rsidR="00FC1FE9">
        <w:rPr>
          <w:rFonts w:asciiTheme="minorHAnsi" w:hAnsiTheme="minorHAnsi" w:cstheme="minorHAnsi"/>
          <w:b/>
          <w:sz w:val="23"/>
          <w:szCs w:val="23"/>
        </w:rPr>
        <w:t>+D+i</w:t>
      </w:r>
      <w:r w:rsidR="00466B4F" w:rsidRPr="009B234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AF3B02" w:rsidRPr="009B234D">
        <w:rPr>
          <w:rFonts w:asciiTheme="minorHAnsi" w:hAnsiTheme="minorHAnsi" w:cstheme="minorHAnsi"/>
          <w:b/>
          <w:sz w:val="23"/>
          <w:szCs w:val="23"/>
        </w:rPr>
        <w:t xml:space="preserve">DEL PROGRAMA </w:t>
      </w:r>
      <w:r w:rsidR="00FC1FE9">
        <w:rPr>
          <w:rFonts w:asciiTheme="minorHAnsi" w:hAnsiTheme="minorHAnsi" w:cstheme="minorHAnsi"/>
          <w:b/>
          <w:sz w:val="23"/>
          <w:szCs w:val="23"/>
        </w:rPr>
        <w:t>UPV-CLINIC</w:t>
      </w:r>
      <w:r w:rsidR="00F118D6" w:rsidRPr="009B234D">
        <w:rPr>
          <w:rFonts w:asciiTheme="minorHAnsi" w:hAnsiTheme="minorHAnsi" w:cstheme="minorHAnsi"/>
          <w:b/>
          <w:sz w:val="23"/>
          <w:szCs w:val="23"/>
        </w:rPr>
        <w:t xml:space="preserve"> 202</w:t>
      </w:r>
      <w:r w:rsidR="00FC1FE9">
        <w:rPr>
          <w:rFonts w:asciiTheme="minorHAnsi" w:hAnsiTheme="minorHAnsi" w:cstheme="minorHAnsi"/>
          <w:b/>
          <w:sz w:val="23"/>
          <w:szCs w:val="23"/>
        </w:rPr>
        <w:t>4</w:t>
      </w:r>
      <w:r w:rsidR="00587E7F" w:rsidRPr="009B234D">
        <w:rPr>
          <w:rFonts w:asciiTheme="minorHAnsi" w:hAnsiTheme="minorHAnsi" w:cstheme="minorHAnsi"/>
          <w:b/>
          <w:sz w:val="23"/>
          <w:szCs w:val="23"/>
        </w:rPr>
        <w:t>.</w:t>
      </w:r>
    </w:p>
    <w:p w14:paraId="672A6659" w14:textId="77777777" w:rsidR="00A342D7" w:rsidRPr="009B234D" w:rsidRDefault="00A342D7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0957D26B" w14:textId="25C69BA5" w:rsidR="00AA07CC" w:rsidRPr="009B234D" w:rsidRDefault="00F118D6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9B234D">
        <w:rPr>
          <w:rFonts w:asciiTheme="minorHAnsi" w:hAnsiTheme="minorHAnsi" w:cstheme="minorHAnsi"/>
          <w:b/>
          <w:sz w:val="23"/>
          <w:szCs w:val="23"/>
        </w:rPr>
        <w:t>TÍ</w:t>
      </w:r>
      <w:r w:rsidR="00A342D7" w:rsidRPr="009B234D">
        <w:rPr>
          <w:rFonts w:asciiTheme="minorHAnsi" w:hAnsiTheme="minorHAnsi" w:cstheme="minorHAnsi"/>
          <w:b/>
          <w:sz w:val="23"/>
          <w:szCs w:val="23"/>
        </w:rPr>
        <w:t>TULO DE</w:t>
      </w:r>
      <w:r w:rsidR="00FC1FE9">
        <w:rPr>
          <w:rFonts w:asciiTheme="minorHAnsi" w:hAnsiTheme="minorHAnsi" w:cstheme="minorHAnsi"/>
          <w:b/>
          <w:sz w:val="23"/>
          <w:szCs w:val="23"/>
        </w:rPr>
        <w:t>L PROYECTO DE I+D+i</w:t>
      </w:r>
      <w:r w:rsidR="00AA07CC" w:rsidRPr="009B234D">
        <w:rPr>
          <w:rFonts w:asciiTheme="minorHAnsi" w:hAnsiTheme="minorHAnsi" w:cstheme="minorHAnsi"/>
          <w:b/>
          <w:sz w:val="23"/>
          <w:szCs w:val="23"/>
        </w:rPr>
        <w:t>:</w:t>
      </w:r>
    </w:p>
    <w:p w14:paraId="0A37501D" w14:textId="77777777" w:rsidR="00AA07CC" w:rsidRPr="009B234D" w:rsidRDefault="00AA07CC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5DAB6C7B" w14:textId="77777777" w:rsidR="00794A6A" w:rsidRPr="009B234D" w:rsidRDefault="00794A6A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64"/>
      </w:tblGrid>
      <w:tr w:rsidR="00F118D6" w:rsidRPr="009B234D" w14:paraId="788C28A8" w14:textId="77777777" w:rsidTr="004E6519">
        <w:trPr>
          <w:trHeight w:val="376"/>
        </w:trPr>
        <w:tc>
          <w:tcPr>
            <w:tcW w:w="4707" w:type="dxa"/>
            <w:shd w:val="clear" w:color="auto" w:fill="auto"/>
          </w:tcPr>
          <w:p w14:paraId="7FB06B1F" w14:textId="2849EE04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Investigador</w:t>
            </w:r>
            <w:r w:rsidR="00E146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/a</w:t>
            </w: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 xml:space="preserve"> Principal UPV</w:t>
            </w:r>
          </w:p>
        </w:tc>
        <w:tc>
          <w:tcPr>
            <w:tcW w:w="4564" w:type="dxa"/>
            <w:shd w:val="clear" w:color="auto" w:fill="auto"/>
          </w:tcPr>
          <w:p w14:paraId="14C3F8B7" w14:textId="35EB9E23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Investigador</w:t>
            </w:r>
            <w:r w:rsidR="00E146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/a</w:t>
            </w: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 xml:space="preserve"> Principal </w:t>
            </w:r>
            <w:r w:rsidR="00FC1FE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INCLIVA</w:t>
            </w:r>
          </w:p>
        </w:tc>
      </w:tr>
      <w:tr w:rsidR="00F118D6" w:rsidRPr="009B234D" w14:paraId="3328AFA7" w14:textId="77777777" w:rsidTr="004E6519">
        <w:trPr>
          <w:trHeight w:val="986"/>
        </w:trPr>
        <w:tc>
          <w:tcPr>
            <w:tcW w:w="4707" w:type="dxa"/>
            <w:shd w:val="clear" w:color="auto" w:fill="auto"/>
          </w:tcPr>
          <w:p w14:paraId="753E2281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Nombre: 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  <w:p w14:paraId="4BD7DE56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Grupo/Estructura de Investigación: 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14:paraId="2B06BE76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Nombre: 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  <w:p w14:paraId="6C3378C0" w14:textId="49606A2D" w:rsidR="00F118D6" w:rsidRPr="009B234D" w:rsidRDefault="0062708F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 w:rsidRPr="0062708F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>Grupo y Área de IIS INCLIVA/Servicio del DS:</w:t>
            </w:r>
            <w:r w:rsidR="00F118D6"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 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</w:tc>
      </w:tr>
    </w:tbl>
    <w:p w14:paraId="6A05A809" w14:textId="77777777" w:rsidR="000D1F5D" w:rsidRPr="009B234D" w:rsidRDefault="000D1F5D" w:rsidP="00F118D6">
      <w:pPr>
        <w:jc w:val="both"/>
        <w:rPr>
          <w:rFonts w:asciiTheme="minorHAnsi" w:hAnsiTheme="minorHAnsi" w:cstheme="minorHAnsi"/>
          <w:sz w:val="22"/>
          <w:szCs w:val="28"/>
        </w:rPr>
      </w:pPr>
    </w:p>
    <w:p w14:paraId="02B08DC8" w14:textId="06297BC8" w:rsidR="00D458B1" w:rsidRDefault="00631FBB" w:rsidP="00FD6FBC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De acuerdo con lo establecido en la </w:t>
      </w:r>
      <w:r w:rsidR="00B62B33" w:rsidRPr="336BD19F">
        <w:rPr>
          <w:rFonts w:asciiTheme="minorHAnsi" w:hAnsiTheme="minorHAnsi" w:cstheme="minorBidi"/>
          <w:sz w:val="22"/>
          <w:szCs w:val="22"/>
          <w:lang w:val="es-ES"/>
        </w:rPr>
        <w:t>I</w:t>
      </w:r>
      <w:r w:rsidR="00E1463D">
        <w:rPr>
          <w:rFonts w:asciiTheme="minorHAnsi" w:hAnsiTheme="minorHAnsi" w:cstheme="minorBidi"/>
          <w:sz w:val="22"/>
          <w:szCs w:val="22"/>
          <w:lang w:val="es-ES"/>
        </w:rPr>
        <w:t>I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Convocatoria de Ayudas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4E6519" w:rsidRPr="336BD19F">
        <w:rPr>
          <w:rFonts w:asciiTheme="minorHAnsi" w:hAnsiTheme="minorHAnsi" w:cstheme="minorBidi"/>
          <w:sz w:val="22"/>
          <w:szCs w:val="22"/>
          <w:lang w:val="es-ES"/>
        </w:rPr>
        <w:t>UPV-</w:t>
      </w:r>
      <w:r w:rsidR="00250F22" w:rsidRPr="336BD19F">
        <w:rPr>
          <w:rFonts w:asciiTheme="minorHAnsi" w:hAnsiTheme="minorHAnsi" w:cstheme="minorBidi"/>
          <w:sz w:val="22"/>
          <w:szCs w:val="22"/>
          <w:lang w:val="es-ES"/>
        </w:rPr>
        <w:t>INCLIVA (UPV-CLINIC</w:t>
      </w:r>
      <w:r w:rsidR="004E6519" w:rsidRPr="336BD19F">
        <w:rPr>
          <w:rFonts w:asciiTheme="minorHAnsi" w:hAnsiTheme="minorHAnsi" w:cstheme="minorBidi"/>
          <w:sz w:val="22"/>
          <w:szCs w:val="22"/>
          <w:lang w:val="es-ES"/>
        </w:rPr>
        <w:t>)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202</w:t>
      </w:r>
      <w:r w:rsidR="00E1463D">
        <w:rPr>
          <w:rFonts w:asciiTheme="minorHAnsi" w:hAnsiTheme="minorHAnsi" w:cstheme="minorBidi"/>
          <w:sz w:val="22"/>
          <w:szCs w:val="22"/>
          <w:lang w:val="es-ES"/>
        </w:rPr>
        <w:t>6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para proyectos de </w:t>
      </w:r>
      <w:r w:rsidR="00250F22" w:rsidRPr="336BD19F">
        <w:rPr>
          <w:rFonts w:asciiTheme="minorHAnsi" w:hAnsiTheme="minorHAnsi" w:cstheme="minorBidi"/>
          <w:sz w:val="22"/>
          <w:szCs w:val="22"/>
          <w:lang w:val="es-ES"/>
        </w:rPr>
        <w:t>I+D+i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>, en los que participen de ma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nera conjunta personal de la </w:t>
      </w:r>
      <w:proofErr w:type="spellStart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>Universitat</w:t>
      </w:r>
      <w:proofErr w:type="spellEnd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>Politècnica</w:t>
      </w:r>
      <w:proofErr w:type="spellEnd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de Valè</w:t>
      </w:r>
      <w:r w:rsidR="00CF373F" w:rsidRPr="336BD19F">
        <w:rPr>
          <w:rFonts w:asciiTheme="minorHAnsi" w:hAnsiTheme="minorHAnsi" w:cstheme="minorBidi"/>
          <w:sz w:val="22"/>
          <w:szCs w:val="22"/>
          <w:lang w:val="es-ES"/>
        </w:rPr>
        <w:t>ncia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(U</w:t>
      </w:r>
      <w:r w:rsidR="00CF373F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>)</w:t>
      </w:r>
      <w:r w:rsidR="00794A6A" w:rsidRPr="336BD19F">
        <w:rPr>
          <w:rFonts w:asciiTheme="minorHAnsi" w:hAnsiTheme="minorHAnsi" w:cstheme="minorBidi"/>
          <w:lang w:val="es-ES"/>
        </w:rPr>
        <w:t xml:space="preserve"> 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>y</w:t>
      </w:r>
      <w:r w:rsidR="0063775E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6827C8" w:rsidRPr="336BD19F">
        <w:rPr>
          <w:rFonts w:asciiTheme="minorHAnsi" w:hAnsiTheme="minorHAnsi" w:cstheme="minorBidi"/>
          <w:sz w:val="22"/>
          <w:szCs w:val="22"/>
          <w:lang w:val="es-ES"/>
        </w:rPr>
        <w:t>d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el </w:t>
      </w:r>
      <w:r w:rsidR="00250F22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Instituto de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Investigación</w:t>
      </w:r>
      <w:r w:rsidR="00250F22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Sanitaria INCLIVA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(INCLIVA)</w:t>
      </w:r>
      <w:r w:rsidR="00925B9C">
        <w:rPr>
          <w:rFonts w:asciiTheme="minorHAnsi" w:hAnsiTheme="minorHAnsi" w:cstheme="minorBidi"/>
          <w:sz w:val="22"/>
          <w:szCs w:val="22"/>
          <w:lang w:val="es-ES"/>
        </w:rPr>
        <w:t>,</w:t>
      </w:r>
      <w:r w:rsidR="002A4A5C">
        <w:rPr>
          <w:rFonts w:asciiTheme="minorHAnsi" w:hAnsiTheme="minorHAnsi" w:cstheme="minorBidi"/>
          <w:sz w:val="22"/>
          <w:szCs w:val="22"/>
          <w:lang w:val="es-ES"/>
        </w:rPr>
        <w:t xml:space="preserve"> c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ada uno de los firmantes que figuran a continuación otorgan</w:t>
      </w:r>
      <w:r w:rsidR="007D1E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F0211A">
        <w:rPr>
          <w:rFonts w:asciiTheme="minorHAnsi" w:hAnsiTheme="minorHAnsi" w:cstheme="minorBidi"/>
          <w:sz w:val="22"/>
          <w:szCs w:val="22"/>
          <w:lang w:val="es-ES"/>
        </w:rPr>
        <w:t>CONFORMIDAD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para la participación en </w:t>
      </w:r>
      <w:r w:rsidR="00250F22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el proyecto</w:t>
      </w:r>
      <w:r w:rsidR="007139BE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arriba indicad</w:t>
      </w:r>
      <w:r w:rsidR="007139BE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o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, así como para la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cesión de los datos de carácter pe</w:t>
      </w:r>
      <w:r w:rsidR="00281704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r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sonal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necesarios </w:t>
      </w:r>
      <w:r w:rsidR="00D458B1" w:rsidRPr="0039125E">
        <w:rPr>
          <w:rFonts w:asciiTheme="minorHAnsi" w:hAnsiTheme="minorHAnsi" w:cstheme="minorBidi"/>
          <w:sz w:val="22"/>
          <w:szCs w:val="22"/>
          <w:lang w:val="es-ES"/>
        </w:rPr>
        <w:t>para</w:t>
      </w:r>
      <w:r w:rsidR="007D1ED8" w:rsidRPr="0039125E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04FA6" w:rsidRPr="0039125E">
        <w:rPr>
          <w:rFonts w:asciiTheme="minorHAnsi" w:hAnsiTheme="minorHAnsi" w:cstheme="minorBidi"/>
          <w:sz w:val="22"/>
          <w:szCs w:val="22"/>
          <w:lang w:val="es-ES"/>
        </w:rPr>
        <w:t>la gestión de dicho proyecto</w:t>
      </w:r>
      <w:r w:rsidR="0039125E" w:rsidRPr="0039125E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0039125E">
        <w:rPr>
          <w:rFonts w:asciiTheme="minorHAnsi" w:hAnsiTheme="minorHAnsi" w:cstheme="minorBidi"/>
          <w:sz w:val="22"/>
          <w:szCs w:val="22"/>
          <w:lang w:val="es-ES"/>
        </w:rPr>
        <w:t>por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parte de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INCLIVA</w:t>
      </w:r>
      <w:r w:rsidR="0091489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a 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>y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,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552C49" w:rsidRPr="336BD19F">
        <w:rPr>
          <w:rFonts w:asciiTheme="minorHAnsi" w:hAnsiTheme="minorHAnsi" w:cstheme="minorBidi"/>
          <w:sz w:val="22"/>
          <w:szCs w:val="22"/>
          <w:lang w:val="es-ES"/>
        </w:rPr>
        <w:t>al contrar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io, </w:t>
      </w:r>
      <w:r w:rsidR="0020033D">
        <w:rPr>
          <w:rFonts w:asciiTheme="minorHAnsi" w:hAnsiTheme="minorHAnsi" w:cstheme="minorBidi"/>
          <w:sz w:val="22"/>
          <w:szCs w:val="22"/>
          <w:lang w:val="es-ES"/>
        </w:rPr>
        <w:t xml:space="preserve">por parte de la UPV a INCLIVA, así como </w:t>
      </w:r>
      <w:r w:rsidR="00552C49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4BF21502" w:rsidRPr="3A8218C7">
        <w:rPr>
          <w:rFonts w:asciiTheme="minorHAnsi" w:hAnsiTheme="minorHAnsi" w:cstheme="minorBidi"/>
          <w:sz w:val="22"/>
          <w:szCs w:val="22"/>
          <w:lang w:val="es-ES"/>
        </w:rPr>
        <w:t>para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el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tratamiento de los datos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por parte de 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e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INCLIVA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2EED3051" w14:textId="2F7B19B3" w:rsidR="5ECF769B" w:rsidRPr="009B234D" w:rsidRDefault="00370C3F" w:rsidP="00330EB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B234D">
        <w:rPr>
          <w:rFonts w:asciiTheme="minorHAnsi" w:hAnsiTheme="minorHAnsi" w:cstheme="minorHAnsi"/>
          <w:sz w:val="22"/>
          <w:szCs w:val="22"/>
        </w:rPr>
        <w:t xml:space="preserve">La </w:t>
      </w:r>
      <w:r w:rsidR="00D458B1" w:rsidRPr="009B234D">
        <w:rPr>
          <w:rFonts w:asciiTheme="minorHAnsi" w:hAnsiTheme="minorHAnsi" w:cstheme="minorHAnsi"/>
          <w:sz w:val="22"/>
          <w:szCs w:val="22"/>
        </w:rPr>
        <w:t>U</w:t>
      </w:r>
      <w:r w:rsidR="007139BE" w:rsidRPr="009B234D">
        <w:rPr>
          <w:rFonts w:asciiTheme="minorHAnsi" w:hAnsiTheme="minorHAnsi" w:cstheme="minorHAnsi"/>
          <w:sz w:val="22"/>
          <w:szCs w:val="22"/>
        </w:rPr>
        <w:t>PV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080621">
        <w:rPr>
          <w:rFonts w:asciiTheme="minorHAnsi" w:hAnsiTheme="minorHAnsi" w:cstheme="minorHAnsi"/>
          <w:sz w:val="22"/>
          <w:szCs w:val="22"/>
        </w:rPr>
        <w:t>e INCLIVA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 se comprometen a cumplir en todo momento con la legislación vigente en materia de protección de datos de carácter personal, la Ley Orgánica 3/2018, de 5 de diciembre, de Protección de Datos Personales y garantía de los derechos digitales y Reglamento (UE) 2016/679 del Parlamento Europeo y del Consejo de 27 de Abril de 2016 de Protección de Datos (RGPD), ocupándose de llevar a cabo todas las actuaciones y trámites que resulten precisos conforme a dicha normativa para la ejecución de </w:t>
      </w:r>
      <w:r w:rsidR="00946F2A" w:rsidRPr="009B234D">
        <w:rPr>
          <w:rFonts w:asciiTheme="minorHAnsi" w:hAnsiTheme="minorHAnsi" w:cstheme="minorHAnsi"/>
          <w:sz w:val="22"/>
          <w:szCs w:val="22"/>
        </w:rPr>
        <w:t xml:space="preserve">los </w:t>
      </w:r>
      <w:r w:rsidR="00080621">
        <w:rPr>
          <w:rFonts w:asciiTheme="minorHAnsi" w:hAnsiTheme="minorHAnsi" w:cstheme="minorHAnsi"/>
          <w:sz w:val="22"/>
          <w:szCs w:val="22"/>
        </w:rPr>
        <w:t>P</w:t>
      </w:r>
      <w:r w:rsidR="00D458B1" w:rsidRPr="009B234D">
        <w:rPr>
          <w:rFonts w:asciiTheme="minorHAnsi" w:hAnsiTheme="minorHAnsi" w:cstheme="minorHAnsi"/>
          <w:sz w:val="22"/>
          <w:szCs w:val="22"/>
        </w:rPr>
        <w:t>royectos</w:t>
      </w:r>
      <w:r w:rsidR="00946F2A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de </w:t>
      </w:r>
      <w:r w:rsidR="00080621">
        <w:rPr>
          <w:rFonts w:asciiTheme="minorHAnsi" w:hAnsiTheme="minorHAnsi" w:cstheme="minorHAnsi"/>
          <w:sz w:val="22"/>
          <w:szCs w:val="22"/>
        </w:rPr>
        <w:t>I+D+i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, en los que participen de manera conjunta personal de la </w:t>
      </w:r>
      <w:r w:rsidR="00080621">
        <w:rPr>
          <w:rFonts w:asciiTheme="minorHAnsi" w:hAnsiTheme="minorHAnsi" w:cstheme="minorHAnsi"/>
          <w:sz w:val="22"/>
          <w:szCs w:val="22"/>
        </w:rPr>
        <w:t xml:space="preserve">UPV 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y </w:t>
      </w:r>
      <w:r w:rsidR="00080621">
        <w:rPr>
          <w:rFonts w:asciiTheme="minorHAnsi" w:hAnsiTheme="minorHAnsi" w:cstheme="minorHAnsi"/>
          <w:sz w:val="22"/>
          <w:szCs w:val="22"/>
        </w:rPr>
        <w:t>de INCLIVA.</w:t>
      </w:r>
    </w:p>
    <w:p w14:paraId="57F5BC8A" w14:textId="18F6ACC6" w:rsidR="5ECF769B" w:rsidRPr="009B234D" w:rsidRDefault="00D458B1" w:rsidP="336BD19F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336BD19F">
        <w:rPr>
          <w:rFonts w:asciiTheme="minorHAnsi" w:hAnsiTheme="minorHAnsi" w:cstheme="minorBidi"/>
          <w:sz w:val="22"/>
          <w:szCs w:val="22"/>
          <w:lang w:val="es-ES"/>
        </w:rPr>
        <w:t>Los datos personales de los firmantes en el presente</w:t>
      </w:r>
      <w:r w:rsidR="0091795C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documento serán cedidos </w:t>
      </w:r>
      <w:r w:rsidR="2C634C12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y tratados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por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INCLIVA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1DC05F2D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y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4DF20DE5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con el fin de mantener el contacto y </w:t>
      </w:r>
      <w:r w:rsidR="7AFA5C52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gestionar </w:t>
      </w:r>
      <w:r w:rsidR="00175143" w:rsidRPr="336BD19F">
        <w:rPr>
          <w:rFonts w:asciiTheme="minorHAnsi" w:hAnsiTheme="minorHAnsi" w:cstheme="minorBidi"/>
          <w:sz w:val="22"/>
          <w:szCs w:val="22"/>
          <w:lang w:val="es-ES"/>
        </w:rPr>
        <w:t>los</w:t>
      </w:r>
      <w:r w:rsidR="00946F2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Proyectos de I+D+i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anteriormente indicad</w:t>
      </w:r>
      <w:r w:rsidR="00175143" w:rsidRPr="336BD19F">
        <w:rPr>
          <w:rFonts w:asciiTheme="minorHAnsi" w:hAnsiTheme="minorHAnsi" w:cstheme="minorBidi"/>
          <w:sz w:val="22"/>
          <w:szCs w:val="22"/>
          <w:lang w:val="es-ES"/>
        </w:rPr>
        <w:t>o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s, siendo ésta</w:t>
      </w:r>
      <w:r w:rsidR="0091795C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la base legal del interés legítimo.</w:t>
      </w:r>
    </w:p>
    <w:p w14:paraId="027CF60B" w14:textId="16B13A3E" w:rsidR="5ECF769B" w:rsidRDefault="00AF3B02" w:rsidP="336BD19F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336BD19F">
        <w:rPr>
          <w:rFonts w:asciiTheme="minorHAnsi" w:hAnsiTheme="minorHAnsi" w:cstheme="minorBidi"/>
          <w:sz w:val="22"/>
          <w:szCs w:val="22"/>
          <w:lang w:val="es-ES"/>
        </w:rPr>
        <w:t>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175143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e INCLIVA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informan a los firmantes que pueden dirigirse a las siguientes</w:t>
      </w:r>
      <w:r w:rsidR="0091795C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direcciones</w:t>
      </w:r>
      <w:r w:rsidR="0091795C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con el fin de que puedan ejercer sus derechos de acceso, rectificación, olvido, limitación al tratamiento y oposición, en cualquier momento.</w:t>
      </w:r>
      <w:r w:rsidR="30FF7747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Para </w:t>
      </w:r>
      <w:r w:rsidR="00AA394E" w:rsidRPr="336BD19F">
        <w:rPr>
          <w:rFonts w:asciiTheme="minorHAnsi" w:hAnsiTheme="minorHAnsi" w:cstheme="minorBidi"/>
          <w:sz w:val="22"/>
          <w:szCs w:val="22"/>
          <w:lang w:val="es-ES"/>
        </w:rPr>
        <w:t>INCLIVA</w:t>
      </w:r>
      <w:r w:rsidR="00116217">
        <w:rPr>
          <w:rFonts w:asciiTheme="minorHAnsi" w:hAnsiTheme="minorHAnsi" w:cstheme="minorBidi"/>
          <w:sz w:val="22"/>
          <w:szCs w:val="22"/>
          <w:lang w:val="es-ES"/>
        </w:rPr>
        <w:t>-</w:t>
      </w:r>
      <w:r w:rsidR="005A7D0C">
        <w:rPr>
          <w:rFonts w:asciiTheme="minorHAnsi" w:hAnsiTheme="minorHAnsi" w:cstheme="minorBidi"/>
          <w:sz w:val="22"/>
          <w:szCs w:val="22"/>
          <w:lang w:val="es-ES"/>
        </w:rPr>
        <w:t>Unidad de Protecci</w:t>
      </w:r>
      <w:r w:rsidR="008D27B2">
        <w:rPr>
          <w:rFonts w:asciiTheme="minorHAnsi" w:hAnsiTheme="minorHAnsi" w:cstheme="minorBidi"/>
          <w:sz w:val="22"/>
          <w:szCs w:val="22"/>
          <w:lang w:val="es-ES"/>
        </w:rPr>
        <w:t>ón de Da</w:t>
      </w:r>
      <w:r w:rsidR="00116217">
        <w:rPr>
          <w:rFonts w:asciiTheme="minorHAnsi" w:hAnsiTheme="minorHAnsi" w:cstheme="minorBidi"/>
          <w:sz w:val="22"/>
          <w:szCs w:val="22"/>
          <w:lang w:val="es-ES"/>
        </w:rPr>
        <w:t xml:space="preserve">tos, </w:t>
      </w:r>
      <w:r w:rsidR="00D655CE">
        <w:rPr>
          <w:rFonts w:asciiTheme="minorHAnsi" w:hAnsiTheme="minorHAnsi" w:cstheme="minorBidi"/>
          <w:sz w:val="22"/>
          <w:szCs w:val="22"/>
          <w:lang w:val="es-ES"/>
        </w:rPr>
        <w:t xml:space="preserve">la dirección es </w:t>
      </w:r>
      <w:r w:rsidR="00937960" w:rsidRPr="00116217">
        <w:rPr>
          <w:rFonts w:asciiTheme="minorHAnsi" w:hAnsiTheme="minorHAnsi" w:cstheme="minorBidi"/>
          <w:sz w:val="22"/>
          <w:szCs w:val="22"/>
          <w:lang w:val="es-ES"/>
        </w:rPr>
        <w:t xml:space="preserve">Av. Menéndez y Pelayo 4, </w:t>
      </w:r>
      <w:proofErr w:type="spellStart"/>
      <w:r w:rsidR="00937960" w:rsidRPr="00116217">
        <w:rPr>
          <w:rFonts w:asciiTheme="minorHAnsi" w:hAnsiTheme="minorHAnsi" w:cstheme="minorBidi"/>
          <w:sz w:val="22"/>
          <w:szCs w:val="22"/>
          <w:lang w:val="es-ES"/>
        </w:rPr>
        <w:t>acc</w:t>
      </w:r>
      <w:proofErr w:type="spellEnd"/>
      <w:r w:rsidR="00937960" w:rsidRPr="00116217">
        <w:rPr>
          <w:rFonts w:asciiTheme="minorHAnsi" w:hAnsiTheme="minorHAnsi" w:cstheme="minorBidi"/>
          <w:sz w:val="22"/>
          <w:szCs w:val="22"/>
          <w:lang w:val="es-ES"/>
        </w:rPr>
        <w:t>.</w:t>
      </w:r>
      <w:r w:rsidR="00F83642" w:rsidRPr="00116217">
        <w:rPr>
          <w:rFonts w:asciiTheme="minorHAnsi" w:hAnsiTheme="minorHAnsi" w:cstheme="minorBidi"/>
          <w:sz w:val="22"/>
          <w:szCs w:val="22"/>
          <w:lang w:val="es-ES"/>
        </w:rPr>
        <w:t>, 46</w:t>
      </w:r>
      <w:r w:rsidR="00A7090D" w:rsidRPr="00116217">
        <w:rPr>
          <w:rFonts w:asciiTheme="minorHAnsi" w:hAnsiTheme="minorHAnsi" w:cstheme="minorBidi"/>
          <w:sz w:val="22"/>
          <w:szCs w:val="22"/>
          <w:lang w:val="es-ES"/>
        </w:rPr>
        <w:t>010, Valencia</w:t>
      </w:r>
      <w:r w:rsidR="00760420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Para 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6827C8" w:rsidRPr="336BD19F">
        <w:rPr>
          <w:rFonts w:asciiTheme="minorHAnsi" w:hAnsiTheme="minorHAnsi" w:cstheme="minorBidi"/>
          <w:sz w:val="22"/>
          <w:szCs w:val="22"/>
          <w:lang w:val="es-ES"/>
        </w:rPr>
        <w:t>, la dirección es</w:t>
      </w:r>
      <w:r w:rsidR="00751673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6827C8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Camino de Vera, s/n, 46022, </w:t>
      </w:r>
      <w:r w:rsidR="00751673" w:rsidRPr="336BD19F">
        <w:rPr>
          <w:rFonts w:asciiTheme="minorHAnsi" w:hAnsiTheme="minorHAnsi" w:cstheme="minorBidi"/>
          <w:sz w:val="22"/>
          <w:szCs w:val="22"/>
          <w:lang w:val="es-ES"/>
        </w:rPr>
        <w:t>de Valencia.</w:t>
      </w:r>
    </w:p>
    <w:p w14:paraId="0829E157" w14:textId="583D79D3" w:rsidR="000717E6" w:rsidRDefault="001C18C2" w:rsidP="007369A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8"/>
        </w:rPr>
      </w:pPr>
      <w:r w:rsidRPr="336BD19F">
        <w:rPr>
          <w:rFonts w:asciiTheme="minorHAnsi" w:hAnsiTheme="minorHAnsi" w:cstheme="minorBidi"/>
          <w:sz w:val="22"/>
          <w:szCs w:val="22"/>
          <w:lang w:val="es-ES"/>
        </w:rPr>
        <w:t>Si los firmantes requieren más información sobre el tratamiento de sus datos personales, o revocar su consentimiento pueden dirigirse a las direcciones anteriores o enviando un email a</w:t>
      </w:r>
      <w:r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00146067">
        <w:rPr>
          <w:rFonts w:asciiTheme="minorHAnsi" w:hAnsiTheme="minorHAnsi" w:cstheme="minorBidi"/>
          <w:sz w:val="22"/>
          <w:szCs w:val="22"/>
          <w:u w:val="single"/>
          <w:lang w:val="es-ES"/>
        </w:rPr>
        <w:t>protecciondatos@incliva.es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y a </w:t>
      </w:r>
      <w:hyperlink r:id="rId11">
        <w:r w:rsidRPr="336BD19F">
          <w:rPr>
            <w:rStyle w:val="Hipervnculo"/>
            <w:rFonts w:asciiTheme="minorHAnsi" w:hAnsiTheme="minorHAnsi" w:cstheme="minorBidi"/>
            <w:color w:val="auto"/>
            <w:sz w:val="22"/>
            <w:szCs w:val="22"/>
            <w:lang w:val="es-ES"/>
          </w:rPr>
          <w:t>dpd@upv.es</w:t>
        </w:r>
      </w:hyperlink>
      <w:r w:rsidRPr="336BD19F">
        <w:rPr>
          <w:rStyle w:val="Hipervnculo"/>
          <w:rFonts w:asciiTheme="minorHAnsi" w:hAnsiTheme="minorHAnsi" w:cstheme="minorBidi"/>
          <w:color w:val="auto"/>
          <w:sz w:val="22"/>
          <w:szCs w:val="22"/>
          <w:u w:val="none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o bien dirigirse ante la Agencia Española de Protección de Datos (AEPD).</w:t>
      </w:r>
      <w:r w:rsidR="000717E6">
        <w:rPr>
          <w:rFonts w:asciiTheme="minorHAnsi" w:hAnsiTheme="minorHAnsi" w:cstheme="minorHAnsi"/>
          <w:sz w:val="22"/>
          <w:szCs w:val="28"/>
        </w:rPr>
        <w:br w:type="page"/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EA5EC3" w:rsidRPr="00864AF5" w14:paraId="38F6116C" w14:textId="77777777" w:rsidTr="3A8218C7">
        <w:trPr>
          <w:trHeight w:val="879"/>
        </w:trPr>
        <w:tc>
          <w:tcPr>
            <w:tcW w:w="3240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594AB0A0" w14:textId="77777777" w:rsidR="00EA5EC3" w:rsidRPr="00864AF5" w:rsidRDefault="00EA5EC3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lastRenderedPageBreak/>
              <w:t>Nombre y apellidos IP de</w:t>
            </w:r>
            <w:r w:rsidR="0063775E"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la U</w:t>
            </w:r>
            <w:r w:rsidR="007139BE"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V</w:t>
            </w:r>
          </w:p>
        </w:tc>
        <w:tc>
          <w:tcPr>
            <w:tcW w:w="934" w:type="pct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423A3FC7" w14:textId="77777777" w:rsidR="00EA5EC3" w:rsidRPr="00864AF5" w:rsidRDefault="00EA5EC3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2ED095D6" w14:textId="77777777" w:rsidR="00EA5EC3" w:rsidRPr="00864AF5" w:rsidRDefault="00EA5EC3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EA5EC3" w:rsidRPr="009B234D" w14:paraId="60061E4C" w14:textId="77777777" w:rsidTr="3A8218C7">
        <w:trPr>
          <w:trHeight w:val="734"/>
        </w:trPr>
        <w:tc>
          <w:tcPr>
            <w:tcW w:w="324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4EAFD9C" w14:textId="77777777" w:rsidR="00EA5EC3" w:rsidRPr="009B234D" w:rsidRDefault="00EA5EC3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B94D5A5" w14:textId="77777777" w:rsidR="00EA5EC3" w:rsidRPr="009B234D" w:rsidRDefault="00EA5EC3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DEEC669" w14:textId="77777777" w:rsidR="00EA5EC3" w:rsidRPr="009B234D" w:rsidRDefault="00EA5EC3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049F31CB" w14:textId="77777777" w:rsidR="0038264B" w:rsidRPr="009B234D" w:rsidRDefault="0038264B" w:rsidP="00E85DF9">
      <w:pPr>
        <w:jc w:val="center"/>
        <w:rPr>
          <w:rFonts w:asciiTheme="minorHAnsi" w:hAnsiTheme="minorHAnsi" w:cstheme="minorHAnsi"/>
          <w:b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A342D7" w:rsidRPr="009B234D" w14:paraId="0141A57E" w14:textId="77777777" w:rsidTr="00D359FF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AAEB3CC" w14:textId="547120DD" w:rsidR="00A342D7" w:rsidRPr="002C67B1" w:rsidRDefault="00A342D7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IP de</w:t>
            </w:r>
            <w:r w:rsidR="0063775E"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  <w:r w:rsidR="009F676F"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INCLIVA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B724231" w14:textId="77777777" w:rsidR="00A342D7" w:rsidRPr="002C67B1" w:rsidRDefault="00A342D7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FEB1DDC" w14:textId="77777777" w:rsidR="00A342D7" w:rsidRPr="002C67B1" w:rsidRDefault="00A342D7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A342D7" w:rsidRPr="009B234D" w14:paraId="53128261" w14:textId="77777777" w:rsidTr="00D359FF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2486C05" w14:textId="77777777" w:rsidR="00A342D7" w:rsidRPr="009B234D" w:rsidRDefault="00A342D7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101652C" w14:textId="77777777" w:rsidR="00A342D7" w:rsidRPr="009B234D" w:rsidRDefault="00A342D7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B99056E" w14:textId="77777777" w:rsidR="00A342D7" w:rsidRPr="009B234D" w:rsidRDefault="00A342D7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3461D779" w14:textId="77777777" w:rsidR="00785005" w:rsidRDefault="00785005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F53099" w:rsidRPr="00F53099" w14:paraId="6BA854F7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78F8574" w14:textId="3E96A9D2" w:rsidR="00F53099" w:rsidRPr="002C67B1" w:rsidRDefault="00F5309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7FFB359" w14:textId="77777777" w:rsidR="00F53099" w:rsidRPr="002C67B1" w:rsidRDefault="00F5309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79008A3" w14:textId="77777777" w:rsidR="00F53099" w:rsidRPr="002C67B1" w:rsidRDefault="00F5309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F53099" w:rsidRPr="009B234D" w14:paraId="73CDC5EE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3D07C65" w14:textId="77777777" w:rsidR="00F53099" w:rsidRPr="009B234D" w:rsidRDefault="00F5309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041017C" w14:textId="77777777" w:rsidR="00F53099" w:rsidRPr="009B234D" w:rsidRDefault="00F5309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8E2E73C" w14:textId="77777777" w:rsidR="00F53099" w:rsidRPr="009B234D" w:rsidRDefault="00F5309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1C6C7F94" w14:textId="77777777" w:rsidR="00F53099" w:rsidRDefault="00F5309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C33B59" w:rsidRPr="00F53099" w14:paraId="482B732B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C2D7EA9" w14:textId="24249814" w:rsidR="00C33B59" w:rsidRPr="00392E46" w:rsidRDefault="003B077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8611D6C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0B26DCF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C33B59" w:rsidRPr="009B234D" w14:paraId="5086A5E0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5EE11B6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92A4BD5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6AC069E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4E956A38" w14:textId="77777777" w:rsidR="00F53099" w:rsidRDefault="00F5309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C33B59" w:rsidRPr="00F53099" w14:paraId="403B4E22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64DBDEB" w14:textId="11506BCB" w:rsidR="00C33B59" w:rsidRPr="00392E46" w:rsidRDefault="003B077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F7BE406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EE77333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C33B59" w:rsidRPr="009B234D" w14:paraId="1BE3309D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E3149B1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3E4CEE4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BE1AE28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620864C8" w14:textId="77777777" w:rsidR="00C33B59" w:rsidRDefault="00C33B5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C33B59" w:rsidRPr="00F53099" w14:paraId="58A4C483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0099263" w14:textId="2DD872BB" w:rsidR="00C33B59" w:rsidRPr="00392E46" w:rsidRDefault="003B077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A41A75F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3BEC552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C33B59" w:rsidRPr="009B234D" w14:paraId="3D4AE75E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413BABE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3EFED1B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667F5BB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0385264B" w14:textId="77777777" w:rsidR="00C33B59" w:rsidRPr="00F53099" w:rsidRDefault="00C33B5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p w14:paraId="48A21919" w14:textId="77777777" w:rsidR="00EA5EC3" w:rsidRPr="009B234D" w:rsidRDefault="00EA5EC3" w:rsidP="00E85DF9">
      <w:pPr>
        <w:jc w:val="right"/>
        <w:rPr>
          <w:rFonts w:asciiTheme="minorHAnsi" w:hAnsiTheme="minorHAnsi" w:cstheme="minorHAnsi"/>
          <w:sz w:val="21"/>
          <w:szCs w:val="28"/>
        </w:rPr>
      </w:pPr>
    </w:p>
    <w:p w14:paraId="5B08B5D1" w14:textId="3813CB74" w:rsidR="00AF3B02" w:rsidRPr="009B234D" w:rsidRDefault="00046064" w:rsidP="000722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8"/>
        </w:rPr>
      </w:pPr>
      <w:r w:rsidRPr="336BD19F">
        <w:rPr>
          <w:rFonts w:asciiTheme="minorHAnsi" w:hAnsiTheme="minorHAnsi" w:cstheme="minorBidi"/>
          <w:b/>
          <w:bCs/>
          <w:sz w:val="21"/>
          <w:szCs w:val="21"/>
          <w:u w:val="single"/>
          <w:lang w:val="es-ES"/>
        </w:rPr>
        <w:t>NOTA IMPORTANTE:</w:t>
      </w:r>
      <w:r w:rsidRPr="336BD19F">
        <w:rPr>
          <w:rFonts w:asciiTheme="minorHAnsi" w:hAnsiTheme="minorHAnsi" w:cstheme="minorBidi"/>
          <w:sz w:val="21"/>
          <w:szCs w:val="21"/>
          <w:lang w:val="es-ES"/>
        </w:rPr>
        <w:t xml:space="preserve"> ESTE DOCUMENTO DEBERÁ SER FIRMADO ELECTRÓNICAMENTE POR </w:t>
      </w:r>
      <w:r w:rsidR="0096639F" w:rsidRPr="336BD19F">
        <w:rPr>
          <w:rFonts w:asciiTheme="minorHAnsi" w:hAnsiTheme="minorHAnsi" w:cstheme="minorBidi"/>
          <w:sz w:val="21"/>
          <w:szCs w:val="21"/>
          <w:lang w:val="es-ES"/>
        </w:rPr>
        <w:t xml:space="preserve">LOS </w:t>
      </w:r>
      <w:proofErr w:type="spellStart"/>
      <w:r w:rsidR="0096639F" w:rsidRPr="336BD19F">
        <w:rPr>
          <w:rFonts w:asciiTheme="minorHAnsi" w:hAnsiTheme="minorHAnsi" w:cstheme="minorBidi"/>
          <w:sz w:val="21"/>
          <w:szCs w:val="21"/>
          <w:lang w:val="es-ES"/>
        </w:rPr>
        <w:t>IP</w:t>
      </w:r>
      <w:r w:rsidR="00924BAE" w:rsidRPr="336BD19F">
        <w:rPr>
          <w:rFonts w:asciiTheme="minorHAnsi" w:hAnsiTheme="minorHAnsi" w:cstheme="minorBidi"/>
          <w:sz w:val="21"/>
          <w:szCs w:val="21"/>
          <w:lang w:val="es-ES"/>
        </w:rPr>
        <w:t>s</w:t>
      </w:r>
      <w:proofErr w:type="spellEnd"/>
      <w:r w:rsidR="0096639F" w:rsidRPr="336BD19F">
        <w:rPr>
          <w:rFonts w:asciiTheme="minorHAnsi" w:hAnsiTheme="minorHAnsi" w:cstheme="minorBidi"/>
          <w:sz w:val="21"/>
          <w:szCs w:val="21"/>
          <w:lang w:val="es-ES"/>
        </w:rPr>
        <w:t xml:space="preserve"> Y POR </w:t>
      </w:r>
      <w:r w:rsidRPr="336BD19F">
        <w:rPr>
          <w:rFonts w:asciiTheme="minorHAnsi" w:hAnsiTheme="minorHAnsi" w:cstheme="minorBidi"/>
          <w:sz w:val="21"/>
          <w:szCs w:val="21"/>
          <w:lang w:val="es-ES"/>
        </w:rPr>
        <w:t>TODOS LOS MIEMBROS DEL PROYECTO</w:t>
      </w:r>
      <w:r w:rsidR="00281704" w:rsidRPr="336BD19F">
        <w:rPr>
          <w:rFonts w:asciiTheme="minorHAnsi" w:hAnsiTheme="minorHAnsi" w:cstheme="minorBidi"/>
          <w:sz w:val="21"/>
          <w:szCs w:val="21"/>
          <w:lang w:val="es-ES"/>
        </w:rPr>
        <w:t>,</w:t>
      </w:r>
      <w:r w:rsidR="00281704" w:rsidRPr="336BD19F">
        <w:rPr>
          <w:rFonts w:asciiTheme="minorHAnsi" w:hAnsiTheme="minorHAnsi" w:cstheme="minorBidi"/>
          <w:i/>
          <w:iCs/>
          <w:color w:val="000000" w:themeColor="text1"/>
          <w:lang w:val="es-ES"/>
        </w:rPr>
        <w:t xml:space="preserve"> </w:t>
      </w:r>
      <w:r w:rsidR="00281704" w:rsidRPr="336BD19F">
        <w:rPr>
          <w:rFonts w:asciiTheme="minorHAnsi" w:hAnsiTheme="minorHAnsi" w:cstheme="minorBidi"/>
          <w:color w:val="000000" w:themeColor="text1"/>
          <w:lang w:val="es-ES"/>
        </w:rPr>
        <w:t xml:space="preserve">Y SUBIRSE A LA </w:t>
      </w:r>
      <w:r w:rsidR="00281704" w:rsidRPr="336BD19F">
        <w:rPr>
          <w:rFonts w:asciiTheme="minorHAnsi" w:hAnsiTheme="minorHAnsi" w:cstheme="minorBidi"/>
          <w:lang w:val="es-ES"/>
        </w:rPr>
        <w:t>PLATAFORMA WEB</w:t>
      </w:r>
      <w:r w:rsidR="00281704" w:rsidRPr="336BD19F">
        <w:rPr>
          <w:rFonts w:asciiTheme="minorHAnsi" w:hAnsiTheme="minorHAnsi" w:cstheme="minorBidi"/>
          <w:color w:val="000000" w:themeColor="text1"/>
          <w:lang w:val="es-ES"/>
        </w:rPr>
        <w:t xml:space="preserve"> </w:t>
      </w:r>
      <w:r w:rsidR="009F676F" w:rsidRPr="336BD19F">
        <w:rPr>
          <w:rFonts w:asciiTheme="minorHAnsi" w:hAnsiTheme="minorHAnsi" w:cstheme="minorBidi"/>
          <w:color w:val="000000" w:themeColor="text1"/>
          <w:lang w:val="es-ES"/>
        </w:rPr>
        <w:t>UPV-CLINIC</w:t>
      </w:r>
      <w:r w:rsidR="00924BAE" w:rsidRPr="336BD19F">
        <w:rPr>
          <w:rFonts w:asciiTheme="minorHAnsi" w:hAnsiTheme="minorHAnsi" w:cstheme="minorBidi"/>
          <w:color w:val="000000" w:themeColor="text1"/>
          <w:lang w:val="es-ES"/>
        </w:rPr>
        <w:t xml:space="preserve"> </w:t>
      </w:r>
      <w:r w:rsidR="00281704" w:rsidRPr="336BD19F">
        <w:rPr>
          <w:rFonts w:asciiTheme="minorHAnsi" w:hAnsiTheme="minorHAnsi" w:cstheme="minorBidi"/>
          <w:color w:val="000000" w:themeColor="text1"/>
          <w:lang w:val="es-ES"/>
        </w:rPr>
        <w:t>PARA SER INCORPORADA COMO ANEXO AL FORMULARIO DE SOLICITUD.</w:t>
      </w:r>
    </w:p>
    <w:p w14:paraId="16DEB4AB" w14:textId="77777777" w:rsidR="00AF3B02" w:rsidRPr="009B234D" w:rsidRDefault="00AF3B02" w:rsidP="00E85DF9">
      <w:pPr>
        <w:jc w:val="right"/>
        <w:rPr>
          <w:rFonts w:asciiTheme="minorHAnsi" w:hAnsiTheme="minorHAnsi" w:cstheme="minorHAnsi"/>
          <w:sz w:val="21"/>
          <w:szCs w:val="28"/>
        </w:rPr>
      </w:pPr>
    </w:p>
    <w:sectPr w:rsidR="00AF3B02" w:rsidRPr="009B234D" w:rsidSect="00A904C3">
      <w:headerReference w:type="default" r:id="rId12"/>
      <w:footerReference w:type="default" r:id="rId13"/>
      <w:pgSz w:w="11906" w:h="16838"/>
      <w:pgMar w:top="1669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5C01" w14:textId="77777777" w:rsidR="00A904C3" w:rsidRDefault="00A904C3">
      <w:r>
        <w:separator/>
      </w:r>
    </w:p>
  </w:endnote>
  <w:endnote w:type="continuationSeparator" w:id="0">
    <w:p w14:paraId="11DA9E75" w14:textId="77777777" w:rsidR="00A904C3" w:rsidRDefault="00A904C3">
      <w:r>
        <w:continuationSeparator/>
      </w:r>
    </w:p>
  </w:endnote>
  <w:endnote w:type="continuationNotice" w:id="1">
    <w:p w14:paraId="41E52D35" w14:textId="77777777" w:rsidR="00A904C3" w:rsidRDefault="00A90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232720"/>
      <w:docPartObj>
        <w:docPartGallery w:val="Page Numbers (Bottom of Page)"/>
        <w:docPartUnique/>
      </w:docPartObj>
    </w:sdtPr>
    <w:sdtEndPr/>
    <w:sdtContent>
      <w:p w14:paraId="15D0C6C0" w14:textId="77777777" w:rsidR="00C31D1F" w:rsidRDefault="00C31D1F" w:rsidP="00C31D1F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6C8858C9" wp14:editId="45C31499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914400" cy="619453"/>
              <wp:effectExtent l="0" t="0" r="0" b="9525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194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5656907" w14:textId="51F4F6FA" w:rsidR="00C31D1F" w:rsidRPr="00C31D1F" w:rsidRDefault="00BD717B" w:rsidP="00C31D1F">
    <w:pPr>
      <w:pStyle w:val="Piedepgina"/>
      <w:jc w:val="center"/>
      <w:rPr>
        <w:rFonts w:ascii="Calibri" w:hAnsi="Calibri" w:cs="Calibri"/>
        <w:noProof/>
      </w:rPr>
    </w:pPr>
    <w:r>
      <w:rPr>
        <w:rFonts w:ascii="Calibri" w:hAnsi="Calibri" w:cs="Calibri"/>
        <w:noProof/>
      </w:rPr>
      <w:t>I</w:t>
    </w:r>
    <w:r w:rsidR="00C31D1F" w:rsidRPr="00C31D1F">
      <w:rPr>
        <w:rFonts w:ascii="Calibri" w:hAnsi="Calibri" w:cs="Calibri"/>
        <w:noProof/>
      </w:rPr>
      <w:t>I CONVOCATORIA DE AYUDAS UPV-CLINIC 202</w:t>
    </w:r>
    <w:r>
      <w:rPr>
        <w:rFonts w:ascii="Calibri" w:hAnsi="Calibri" w:cs="Calibri"/>
        <w:noProof/>
      </w:rPr>
      <w:t>6</w:t>
    </w:r>
  </w:p>
  <w:p w14:paraId="1E7AEAA4" w14:textId="7F92D023" w:rsidR="00C31D1F" w:rsidRPr="0062512F" w:rsidRDefault="001351B8" w:rsidP="00C31D1F">
    <w:pPr>
      <w:pStyle w:val="Piedepgina"/>
      <w:tabs>
        <w:tab w:val="left" w:pos="3702"/>
        <w:tab w:val="right" w:pos="9921"/>
      </w:tabs>
      <w:jc w:val="center"/>
    </w:pPr>
    <w:r w:rsidRPr="005515D9">
      <w:rPr>
        <w:noProof/>
      </w:rPr>
      <w:drawing>
        <wp:anchor distT="0" distB="0" distL="114300" distR="114300" simplePos="0" relativeHeight="251660289" behindDoc="0" locked="0" layoutInCell="1" allowOverlap="1" wp14:anchorId="15CD5632" wp14:editId="31ABEF69">
          <wp:simplePos x="0" y="0"/>
          <wp:positionH relativeFrom="column">
            <wp:posOffset>5448300</wp:posOffset>
          </wp:positionH>
          <wp:positionV relativeFrom="paragraph">
            <wp:posOffset>12700</wp:posOffset>
          </wp:positionV>
          <wp:extent cx="1557020" cy="287655"/>
          <wp:effectExtent l="0" t="0" r="5080" b="0"/>
          <wp:wrapSquare wrapText="bothSides"/>
          <wp:docPr id="199462977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447844" name="Picture 1758447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="00C31D1F" w:rsidRPr="00371B58">
        <w:rPr>
          <w:rStyle w:val="Hipervnculo"/>
        </w:rPr>
        <w:t>www.</w:t>
      </w:r>
      <w:r w:rsidR="00C31D1F" w:rsidRPr="00895C2D">
        <w:rPr>
          <w:rStyle w:val="Hipervnculo"/>
        </w:rPr>
        <w:t>upv-clinic.es</w:t>
      </w:r>
    </w:hyperlink>
  </w:p>
  <w:p w14:paraId="48DFDEF4" w14:textId="1A9920FA" w:rsidR="00C31D1F" w:rsidRDefault="00C31D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E94C" w14:textId="77777777" w:rsidR="00A904C3" w:rsidRDefault="00A904C3">
      <w:r>
        <w:separator/>
      </w:r>
    </w:p>
  </w:footnote>
  <w:footnote w:type="continuationSeparator" w:id="0">
    <w:p w14:paraId="697286CD" w14:textId="77777777" w:rsidR="00A904C3" w:rsidRDefault="00A904C3">
      <w:r>
        <w:continuationSeparator/>
      </w:r>
    </w:p>
  </w:footnote>
  <w:footnote w:type="continuationNotice" w:id="1">
    <w:p w14:paraId="460A10DC" w14:textId="77777777" w:rsidR="00A904C3" w:rsidRDefault="00A90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3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828"/>
      <w:gridCol w:w="3158"/>
    </w:tblGrid>
    <w:tr w:rsidR="0059305C" w14:paraId="0859A8B4" w14:textId="77777777" w:rsidTr="00187B59">
      <w:tc>
        <w:tcPr>
          <w:tcW w:w="2552" w:type="dxa"/>
          <w:vAlign w:val="center"/>
        </w:tcPr>
        <w:p w14:paraId="6A24CA42" w14:textId="77777777" w:rsidR="0059305C" w:rsidRDefault="0059305C" w:rsidP="0059305C">
          <w:pPr>
            <w:pStyle w:val="Encabezado"/>
            <w:jc w:val="center"/>
          </w:pPr>
          <w:r w:rsidRPr="00EB06F2">
            <w:rPr>
              <w:noProof/>
            </w:rPr>
            <w:drawing>
              <wp:inline distT="0" distB="0" distL="0" distR="0" wp14:anchorId="72C6233E" wp14:editId="3642EACC">
                <wp:extent cx="1598552" cy="542118"/>
                <wp:effectExtent l="19050" t="0" r="1648" b="0"/>
                <wp:docPr id="1" name="Imagen 1" descr="U:\comun\Plantillas y logos\Logos UPV\Valencia\logo_upv_v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comun\Plantillas y logos\Logos UPV\Valencia\logo_upv_v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91" cy="54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14:paraId="20703074" w14:textId="77777777" w:rsidR="0059305C" w:rsidRDefault="0059305C" w:rsidP="0059305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03675E4" wp14:editId="0455873F">
                <wp:extent cx="1670505" cy="720000"/>
                <wp:effectExtent l="0" t="0" r="6350" b="4445"/>
                <wp:docPr id="20669640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964009" name="Imagen 206696400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50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8" w:type="dxa"/>
          <w:vAlign w:val="center"/>
        </w:tcPr>
        <w:p w14:paraId="0AFF89E4" w14:textId="77777777" w:rsidR="0059305C" w:rsidRDefault="0059305C" w:rsidP="0059305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0322013" wp14:editId="7E056ED6">
                <wp:extent cx="1989031" cy="720000"/>
                <wp:effectExtent l="0" t="0" r="0" b="0"/>
                <wp:docPr id="88110934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109344" name="Imagen 88110934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90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A9AFB2" w14:textId="77777777" w:rsidR="0059305C" w:rsidRDefault="0059305C" w:rsidP="0059305C">
    <w:pPr>
      <w:pStyle w:val="Encabezado"/>
    </w:pPr>
  </w:p>
  <w:p w14:paraId="664355AD" w14:textId="77777777" w:rsidR="00821A0F" w:rsidRPr="0059305C" w:rsidRDefault="00821A0F" w:rsidP="005930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530874">
    <w:abstractNumId w:val="17"/>
  </w:num>
  <w:num w:numId="2" w16cid:durableId="499002171">
    <w:abstractNumId w:val="16"/>
  </w:num>
  <w:num w:numId="3" w16cid:durableId="1476414871">
    <w:abstractNumId w:val="13"/>
  </w:num>
  <w:num w:numId="4" w16cid:durableId="6315167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2925185">
    <w:abstractNumId w:val="5"/>
  </w:num>
  <w:num w:numId="6" w16cid:durableId="1958755207">
    <w:abstractNumId w:val="18"/>
  </w:num>
  <w:num w:numId="7" w16cid:durableId="1610317128">
    <w:abstractNumId w:val="6"/>
  </w:num>
  <w:num w:numId="8" w16cid:durableId="930895580">
    <w:abstractNumId w:val="1"/>
  </w:num>
  <w:num w:numId="9" w16cid:durableId="1456293429">
    <w:abstractNumId w:val="8"/>
  </w:num>
  <w:num w:numId="10" w16cid:durableId="1817718091">
    <w:abstractNumId w:val="9"/>
  </w:num>
  <w:num w:numId="11" w16cid:durableId="828517407">
    <w:abstractNumId w:val="7"/>
  </w:num>
  <w:num w:numId="12" w16cid:durableId="1726906014">
    <w:abstractNumId w:val="4"/>
  </w:num>
  <w:num w:numId="13" w16cid:durableId="984971315">
    <w:abstractNumId w:val="12"/>
  </w:num>
  <w:num w:numId="14" w16cid:durableId="349181841">
    <w:abstractNumId w:val="2"/>
  </w:num>
  <w:num w:numId="15" w16cid:durableId="622735589">
    <w:abstractNumId w:val="19"/>
  </w:num>
  <w:num w:numId="16" w16cid:durableId="1481583053">
    <w:abstractNumId w:val="15"/>
  </w:num>
  <w:num w:numId="17" w16cid:durableId="1184440417">
    <w:abstractNumId w:val="11"/>
  </w:num>
  <w:num w:numId="18" w16cid:durableId="324087297">
    <w:abstractNumId w:val="20"/>
  </w:num>
  <w:num w:numId="19" w16cid:durableId="1049652478">
    <w:abstractNumId w:val="10"/>
  </w:num>
  <w:num w:numId="20" w16cid:durableId="367922965">
    <w:abstractNumId w:val="14"/>
  </w:num>
  <w:num w:numId="21" w16cid:durableId="1812941864">
    <w:abstractNumId w:val="3"/>
  </w:num>
  <w:num w:numId="22" w16cid:durableId="170891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717E6"/>
    <w:rsid w:val="00072218"/>
    <w:rsid w:val="00080621"/>
    <w:rsid w:val="00085C83"/>
    <w:rsid w:val="000A37B1"/>
    <w:rsid w:val="000D1F5D"/>
    <w:rsid w:val="000E3370"/>
    <w:rsid w:val="000F0D66"/>
    <w:rsid w:val="000F2064"/>
    <w:rsid w:val="000F2258"/>
    <w:rsid w:val="001024E3"/>
    <w:rsid w:val="00116217"/>
    <w:rsid w:val="001266D6"/>
    <w:rsid w:val="0013290A"/>
    <w:rsid w:val="0013488A"/>
    <w:rsid w:val="001351B8"/>
    <w:rsid w:val="001364FD"/>
    <w:rsid w:val="001419FB"/>
    <w:rsid w:val="001427F8"/>
    <w:rsid w:val="00142CA2"/>
    <w:rsid w:val="00146067"/>
    <w:rsid w:val="001517A3"/>
    <w:rsid w:val="001639FF"/>
    <w:rsid w:val="00173061"/>
    <w:rsid w:val="00175143"/>
    <w:rsid w:val="001755A5"/>
    <w:rsid w:val="00185A57"/>
    <w:rsid w:val="001917F6"/>
    <w:rsid w:val="001953DF"/>
    <w:rsid w:val="0019656E"/>
    <w:rsid w:val="001B1F01"/>
    <w:rsid w:val="001B6773"/>
    <w:rsid w:val="001C18C2"/>
    <w:rsid w:val="001D3D9F"/>
    <w:rsid w:val="001D6DE4"/>
    <w:rsid w:val="001F178A"/>
    <w:rsid w:val="001F66FC"/>
    <w:rsid w:val="001F7459"/>
    <w:rsid w:val="0020033D"/>
    <w:rsid w:val="00200613"/>
    <w:rsid w:val="00210183"/>
    <w:rsid w:val="00226F1D"/>
    <w:rsid w:val="002323FD"/>
    <w:rsid w:val="0023774D"/>
    <w:rsid w:val="002432A9"/>
    <w:rsid w:val="00250F22"/>
    <w:rsid w:val="00253494"/>
    <w:rsid w:val="0025617C"/>
    <w:rsid w:val="002569EB"/>
    <w:rsid w:val="00264742"/>
    <w:rsid w:val="00281704"/>
    <w:rsid w:val="002917F3"/>
    <w:rsid w:val="002A276F"/>
    <w:rsid w:val="002A3558"/>
    <w:rsid w:val="002A4A5C"/>
    <w:rsid w:val="002B1C29"/>
    <w:rsid w:val="002B5CC1"/>
    <w:rsid w:val="002C67B1"/>
    <w:rsid w:val="002E2AB9"/>
    <w:rsid w:val="002E3274"/>
    <w:rsid w:val="002E350B"/>
    <w:rsid w:val="003001B7"/>
    <w:rsid w:val="0030594D"/>
    <w:rsid w:val="00330EB5"/>
    <w:rsid w:val="00333697"/>
    <w:rsid w:val="00346EC4"/>
    <w:rsid w:val="003644D9"/>
    <w:rsid w:val="0036575E"/>
    <w:rsid w:val="003667F9"/>
    <w:rsid w:val="00370C3F"/>
    <w:rsid w:val="003729DB"/>
    <w:rsid w:val="0038264B"/>
    <w:rsid w:val="00390DBE"/>
    <w:rsid w:val="0039125E"/>
    <w:rsid w:val="003936A3"/>
    <w:rsid w:val="003A579D"/>
    <w:rsid w:val="003A6733"/>
    <w:rsid w:val="003B077F"/>
    <w:rsid w:val="003B0A3B"/>
    <w:rsid w:val="003B7596"/>
    <w:rsid w:val="003C467B"/>
    <w:rsid w:val="003C4FC4"/>
    <w:rsid w:val="003C773D"/>
    <w:rsid w:val="003D3A24"/>
    <w:rsid w:val="00421831"/>
    <w:rsid w:val="004246AB"/>
    <w:rsid w:val="00425A45"/>
    <w:rsid w:val="00440985"/>
    <w:rsid w:val="00446161"/>
    <w:rsid w:val="004474B1"/>
    <w:rsid w:val="00453DDA"/>
    <w:rsid w:val="004619DD"/>
    <w:rsid w:val="00466B4F"/>
    <w:rsid w:val="00466BCE"/>
    <w:rsid w:val="0047144E"/>
    <w:rsid w:val="00472642"/>
    <w:rsid w:val="004A1C8E"/>
    <w:rsid w:val="004A73C1"/>
    <w:rsid w:val="004B218E"/>
    <w:rsid w:val="004B4EF1"/>
    <w:rsid w:val="004D2AF8"/>
    <w:rsid w:val="004E6519"/>
    <w:rsid w:val="004E70C0"/>
    <w:rsid w:val="004F2072"/>
    <w:rsid w:val="004F5E55"/>
    <w:rsid w:val="00506319"/>
    <w:rsid w:val="00511FCF"/>
    <w:rsid w:val="00515E9C"/>
    <w:rsid w:val="00527E99"/>
    <w:rsid w:val="005434C3"/>
    <w:rsid w:val="00552C49"/>
    <w:rsid w:val="00560197"/>
    <w:rsid w:val="00560336"/>
    <w:rsid w:val="00567AEE"/>
    <w:rsid w:val="00572B9D"/>
    <w:rsid w:val="00585B6B"/>
    <w:rsid w:val="00587E7F"/>
    <w:rsid w:val="00592391"/>
    <w:rsid w:val="005927A2"/>
    <w:rsid w:val="0059305C"/>
    <w:rsid w:val="005A1252"/>
    <w:rsid w:val="005A2A6F"/>
    <w:rsid w:val="005A7BD3"/>
    <w:rsid w:val="005A7D0C"/>
    <w:rsid w:val="005B0509"/>
    <w:rsid w:val="005B4AE0"/>
    <w:rsid w:val="005B4D90"/>
    <w:rsid w:val="005D5D5C"/>
    <w:rsid w:val="005E1C52"/>
    <w:rsid w:val="005E2585"/>
    <w:rsid w:val="005E5F11"/>
    <w:rsid w:val="005E6EC0"/>
    <w:rsid w:val="005F55D1"/>
    <w:rsid w:val="005F6D1F"/>
    <w:rsid w:val="00601352"/>
    <w:rsid w:val="00611120"/>
    <w:rsid w:val="00611F36"/>
    <w:rsid w:val="00616F47"/>
    <w:rsid w:val="006204F1"/>
    <w:rsid w:val="0062565B"/>
    <w:rsid w:val="0062708F"/>
    <w:rsid w:val="006278CC"/>
    <w:rsid w:val="00631E65"/>
    <w:rsid w:val="00631FBB"/>
    <w:rsid w:val="00636D5F"/>
    <w:rsid w:val="0063775E"/>
    <w:rsid w:val="00651703"/>
    <w:rsid w:val="006729C1"/>
    <w:rsid w:val="006822F3"/>
    <w:rsid w:val="006827C8"/>
    <w:rsid w:val="00686536"/>
    <w:rsid w:val="006A185C"/>
    <w:rsid w:val="006A32CA"/>
    <w:rsid w:val="006A65F4"/>
    <w:rsid w:val="006B22D2"/>
    <w:rsid w:val="006B4D67"/>
    <w:rsid w:val="006C5C11"/>
    <w:rsid w:val="006C5E4E"/>
    <w:rsid w:val="006D1D22"/>
    <w:rsid w:val="006D222A"/>
    <w:rsid w:val="006D2DE9"/>
    <w:rsid w:val="006D5C94"/>
    <w:rsid w:val="006D60CD"/>
    <w:rsid w:val="006E33A1"/>
    <w:rsid w:val="006E6E50"/>
    <w:rsid w:val="00700BD8"/>
    <w:rsid w:val="00711DF3"/>
    <w:rsid w:val="007139BE"/>
    <w:rsid w:val="007369A3"/>
    <w:rsid w:val="0073777F"/>
    <w:rsid w:val="00743314"/>
    <w:rsid w:val="00746539"/>
    <w:rsid w:val="00751673"/>
    <w:rsid w:val="00760420"/>
    <w:rsid w:val="007665E3"/>
    <w:rsid w:val="00785005"/>
    <w:rsid w:val="007918CB"/>
    <w:rsid w:val="00794A6A"/>
    <w:rsid w:val="007955F8"/>
    <w:rsid w:val="0079561E"/>
    <w:rsid w:val="007A05F7"/>
    <w:rsid w:val="007A7323"/>
    <w:rsid w:val="007B3A78"/>
    <w:rsid w:val="007B7770"/>
    <w:rsid w:val="007D1ED8"/>
    <w:rsid w:val="007D3315"/>
    <w:rsid w:val="007D45ED"/>
    <w:rsid w:val="007D5A34"/>
    <w:rsid w:val="007E3599"/>
    <w:rsid w:val="007E3CEE"/>
    <w:rsid w:val="007E5EA4"/>
    <w:rsid w:val="007F0F52"/>
    <w:rsid w:val="007F19BB"/>
    <w:rsid w:val="008105F8"/>
    <w:rsid w:val="00815E52"/>
    <w:rsid w:val="00821A0F"/>
    <w:rsid w:val="00831D03"/>
    <w:rsid w:val="00835569"/>
    <w:rsid w:val="00836E4A"/>
    <w:rsid w:val="00843851"/>
    <w:rsid w:val="00843E5C"/>
    <w:rsid w:val="0086039F"/>
    <w:rsid w:val="00862613"/>
    <w:rsid w:val="00864AF5"/>
    <w:rsid w:val="008658CF"/>
    <w:rsid w:val="00875E3B"/>
    <w:rsid w:val="008769BF"/>
    <w:rsid w:val="008829CE"/>
    <w:rsid w:val="008A5577"/>
    <w:rsid w:val="008A70A3"/>
    <w:rsid w:val="008C58B5"/>
    <w:rsid w:val="008D27B2"/>
    <w:rsid w:val="008D29B2"/>
    <w:rsid w:val="008D51B5"/>
    <w:rsid w:val="008D7E75"/>
    <w:rsid w:val="008E1AFC"/>
    <w:rsid w:val="008E2B77"/>
    <w:rsid w:val="008E79E7"/>
    <w:rsid w:val="0090239E"/>
    <w:rsid w:val="00903C36"/>
    <w:rsid w:val="00904CDF"/>
    <w:rsid w:val="009051BF"/>
    <w:rsid w:val="00907F43"/>
    <w:rsid w:val="00913539"/>
    <w:rsid w:val="0091489A"/>
    <w:rsid w:val="0091795C"/>
    <w:rsid w:val="00924BAE"/>
    <w:rsid w:val="00925B9C"/>
    <w:rsid w:val="00937960"/>
    <w:rsid w:val="00942987"/>
    <w:rsid w:val="00946F2A"/>
    <w:rsid w:val="00947DFC"/>
    <w:rsid w:val="00960E7A"/>
    <w:rsid w:val="0096639F"/>
    <w:rsid w:val="00967E21"/>
    <w:rsid w:val="00973CB4"/>
    <w:rsid w:val="009750F3"/>
    <w:rsid w:val="00976A8C"/>
    <w:rsid w:val="00984654"/>
    <w:rsid w:val="00987F96"/>
    <w:rsid w:val="009B0654"/>
    <w:rsid w:val="009B234D"/>
    <w:rsid w:val="009B589E"/>
    <w:rsid w:val="009B5A87"/>
    <w:rsid w:val="009C05EA"/>
    <w:rsid w:val="009C58F6"/>
    <w:rsid w:val="009C6E25"/>
    <w:rsid w:val="009D34D0"/>
    <w:rsid w:val="009E1D9B"/>
    <w:rsid w:val="009E3F14"/>
    <w:rsid w:val="009F676F"/>
    <w:rsid w:val="00A1523F"/>
    <w:rsid w:val="00A33675"/>
    <w:rsid w:val="00A342D7"/>
    <w:rsid w:val="00A419E0"/>
    <w:rsid w:val="00A46399"/>
    <w:rsid w:val="00A7090D"/>
    <w:rsid w:val="00A71163"/>
    <w:rsid w:val="00A8494C"/>
    <w:rsid w:val="00A904C3"/>
    <w:rsid w:val="00AA07CC"/>
    <w:rsid w:val="00AA394E"/>
    <w:rsid w:val="00AB776F"/>
    <w:rsid w:val="00AC1239"/>
    <w:rsid w:val="00AD3B1E"/>
    <w:rsid w:val="00AD4EC2"/>
    <w:rsid w:val="00AD7FFD"/>
    <w:rsid w:val="00AE621B"/>
    <w:rsid w:val="00AF02AA"/>
    <w:rsid w:val="00AF3B02"/>
    <w:rsid w:val="00B00771"/>
    <w:rsid w:val="00B03B81"/>
    <w:rsid w:val="00B0646B"/>
    <w:rsid w:val="00B0789A"/>
    <w:rsid w:val="00B1072A"/>
    <w:rsid w:val="00B17E6C"/>
    <w:rsid w:val="00B44159"/>
    <w:rsid w:val="00B54821"/>
    <w:rsid w:val="00B56E83"/>
    <w:rsid w:val="00B62B33"/>
    <w:rsid w:val="00B93864"/>
    <w:rsid w:val="00B94D53"/>
    <w:rsid w:val="00BA4315"/>
    <w:rsid w:val="00BA5A39"/>
    <w:rsid w:val="00BA61A5"/>
    <w:rsid w:val="00BC57F7"/>
    <w:rsid w:val="00BD2520"/>
    <w:rsid w:val="00BD717B"/>
    <w:rsid w:val="00BE0725"/>
    <w:rsid w:val="00BF3B64"/>
    <w:rsid w:val="00C02793"/>
    <w:rsid w:val="00C11B35"/>
    <w:rsid w:val="00C11FF5"/>
    <w:rsid w:val="00C15DB7"/>
    <w:rsid w:val="00C221AE"/>
    <w:rsid w:val="00C2454E"/>
    <w:rsid w:val="00C31D1F"/>
    <w:rsid w:val="00C33B59"/>
    <w:rsid w:val="00C40265"/>
    <w:rsid w:val="00C40F04"/>
    <w:rsid w:val="00C45AED"/>
    <w:rsid w:val="00C561F0"/>
    <w:rsid w:val="00C60D90"/>
    <w:rsid w:val="00C6373D"/>
    <w:rsid w:val="00C63BD6"/>
    <w:rsid w:val="00C722CA"/>
    <w:rsid w:val="00C76E99"/>
    <w:rsid w:val="00C775BB"/>
    <w:rsid w:val="00C77647"/>
    <w:rsid w:val="00C84693"/>
    <w:rsid w:val="00C934CD"/>
    <w:rsid w:val="00CA1205"/>
    <w:rsid w:val="00CA30F1"/>
    <w:rsid w:val="00CA3524"/>
    <w:rsid w:val="00CA6FDD"/>
    <w:rsid w:val="00CB0B17"/>
    <w:rsid w:val="00CB2256"/>
    <w:rsid w:val="00CB4415"/>
    <w:rsid w:val="00CB509D"/>
    <w:rsid w:val="00CB7922"/>
    <w:rsid w:val="00CC4E5C"/>
    <w:rsid w:val="00CC75C4"/>
    <w:rsid w:val="00CD2CFC"/>
    <w:rsid w:val="00CD7BC9"/>
    <w:rsid w:val="00CF373F"/>
    <w:rsid w:val="00D00518"/>
    <w:rsid w:val="00D01615"/>
    <w:rsid w:val="00D04FA6"/>
    <w:rsid w:val="00D105A5"/>
    <w:rsid w:val="00D111F9"/>
    <w:rsid w:val="00D1324F"/>
    <w:rsid w:val="00D16CAF"/>
    <w:rsid w:val="00D17FA0"/>
    <w:rsid w:val="00D21C50"/>
    <w:rsid w:val="00D3435C"/>
    <w:rsid w:val="00D345FC"/>
    <w:rsid w:val="00D359FF"/>
    <w:rsid w:val="00D4195C"/>
    <w:rsid w:val="00D458B1"/>
    <w:rsid w:val="00D54DFE"/>
    <w:rsid w:val="00D5642D"/>
    <w:rsid w:val="00D655CE"/>
    <w:rsid w:val="00D8790F"/>
    <w:rsid w:val="00D96A52"/>
    <w:rsid w:val="00DA13AB"/>
    <w:rsid w:val="00DA29C7"/>
    <w:rsid w:val="00DC0262"/>
    <w:rsid w:val="00DD1704"/>
    <w:rsid w:val="00DD5120"/>
    <w:rsid w:val="00DE4FAB"/>
    <w:rsid w:val="00DF5183"/>
    <w:rsid w:val="00DF7A92"/>
    <w:rsid w:val="00E04FBF"/>
    <w:rsid w:val="00E10BAE"/>
    <w:rsid w:val="00E136B9"/>
    <w:rsid w:val="00E1463D"/>
    <w:rsid w:val="00E255F8"/>
    <w:rsid w:val="00E25F52"/>
    <w:rsid w:val="00E2690A"/>
    <w:rsid w:val="00E3104F"/>
    <w:rsid w:val="00E3689A"/>
    <w:rsid w:val="00E621B5"/>
    <w:rsid w:val="00E6594B"/>
    <w:rsid w:val="00E70561"/>
    <w:rsid w:val="00E85DF9"/>
    <w:rsid w:val="00EA13C7"/>
    <w:rsid w:val="00EA5EC3"/>
    <w:rsid w:val="00EB68F8"/>
    <w:rsid w:val="00EC2CAC"/>
    <w:rsid w:val="00ED18DF"/>
    <w:rsid w:val="00EE1D03"/>
    <w:rsid w:val="00EE44B7"/>
    <w:rsid w:val="00EE50DC"/>
    <w:rsid w:val="00EF0471"/>
    <w:rsid w:val="00EF30A4"/>
    <w:rsid w:val="00EF538F"/>
    <w:rsid w:val="00EF7BE3"/>
    <w:rsid w:val="00F0211A"/>
    <w:rsid w:val="00F037B4"/>
    <w:rsid w:val="00F10C9F"/>
    <w:rsid w:val="00F118D6"/>
    <w:rsid w:val="00F11A1E"/>
    <w:rsid w:val="00F22D63"/>
    <w:rsid w:val="00F24F3C"/>
    <w:rsid w:val="00F4610F"/>
    <w:rsid w:val="00F5201A"/>
    <w:rsid w:val="00F53099"/>
    <w:rsid w:val="00F5705F"/>
    <w:rsid w:val="00F7152F"/>
    <w:rsid w:val="00F769C0"/>
    <w:rsid w:val="00F83035"/>
    <w:rsid w:val="00F83642"/>
    <w:rsid w:val="00F84223"/>
    <w:rsid w:val="00F94F92"/>
    <w:rsid w:val="00FA71D5"/>
    <w:rsid w:val="00FB3E4E"/>
    <w:rsid w:val="00FB4917"/>
    <w:rsid w:val="00FB5899"/>
    <w:rsid w:val="00FC1A92"/>
    <w:rsid w:val="00FC1FE9"/>
    <w:rsid w:val="00FD4289"/>
    <w:rsid w:val="00FD6FBC"/>
    <w:rsid w:val="00FD7670"/>
    <w:rsid w:val="00FE0958"/>
    <w:rsid w:val="00FF3992"/>
    <w:rsid w:val="0CCC0BED"/>
    <w:rsid w:val="14111049"/>
    <w:rsid w:val="1DC05F2D"/>
    <w:rsid w:val="2C634C12"/>
    <w:rsid w:val="2D8EEEB8"/>
    <w:rsid w:val="30FF7747"/>
    <w:rsid w:val="336BD19F"/>
    <w:rsid w:val="36658FFA"/>
    <w:rsid w:val="3A8218C7"/>
    <w:rsid w:val="4BF21502"/>
    <w:rsid w:val="4DF20DE5"/>
    <w:rsid w:val="5C0408CE"/>
    <w:rsid w:val="5ECF769B"/>
    <w:rsid w:val="7A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57FE9"/>
  <w15:chartTrackingRefBased/>
  <w15:docId w15:val="{D1D51CF3-2AE3-4810-B23D-C7D4B1C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uiPriority w:val="39"/>
    <w:rsid w:val="00F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042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B234D"/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C2CA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1D1F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upv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v-clinic.e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0111-a913-479a-86c1-00bab56d731d" xsi:nil="true"/>
    <lcf76f155ced4ddcb4097134ff3c332f xmlns="2f26337f-22a4-4a7b-9073-dbb83c998d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E619D9E63CC4D816368361E92B7ED" ma:contentTypeVersion="13" ma:contentTypeDescription="Crear nuevo documento." ma:contentTypeScope="" ma:versionID="702260248ebb3355d5a86863068ecab7">
  <xsd:schema xmlns:xsd="http://www.w3.org/2001/XMLSchema" xmlns:xs="http://www.w3.org/2001/XMLSchema" xmlns:p="http://schemas.microsoft.com/office/2006/metadata/properties" xmlns:ns2="2f26337f-22a4-4a7b-9073-dbb83c998dfa" xmlns:ns3="03960111-a913-479a-86c1-00bab56d731d" targetNamespace="http://schemas.microsoft.com/office/2006/metadata/properties" ma:root="true" ma:fieldsID="42b27329d3491cbbfcf6730b959a090f" ns2:_="" ns3:_="">
    <xsd:import namespace="2f26337f-22a4-4a7b-9073-dbb83c998dfa"/>
    <xsd:import namespace="03960111-a913-479a-86c1-00bab56d7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337f-22a4-4a7b-9073-dbb83c998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0111-a913-479a-86c1-00bab56d73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f10f8d-0d1d-4ff4-b56a-16bbdea9676b}" ma:internalName="TaxCatchAll" ma:showField="CatchAllData" ma:web="03960111-a913-479a-86c1-00bab56d7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B6DB2-62EF-43B2-851C-075A23424863}">
  <ds:schemaRefs>
    <ds:schemaRef ds:uri="http://schemas.microsoft.com/office/2006/metadata/properties"/>
    <ds:schemaRef ds:uri="http://schemas.microsoft.com/office/infopath/2007/PartnerControls"/>
    <ds:schemaRef ds:uri="03960111-a913-479a-86c1-00bab56d731d"/>
    <ds:schemaRef ds:uri="2f26337f-22a4-4a7b-9073-dbb83c998dfa"/>
  </ds:schemaRefs>
</ds:datastoreItem>
</file>

<file path=customXml/itemProps2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EFDD7-DB30-43C0-99C7-B31F29612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37F4C-84A2-4B55-BE82-CDB5063E4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337f-22a4-4a7b-9073-dbb83c998dfa"/>
    <ds:schemaRef ds:uri="03960111-a913-479a-86c1-00bab56d7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1</Words>
  <Characters>2762</Characters>
  <Application>Microsoft Office Word</Application>
  <DocSecurity>0</DocSecurity>
  <Lines>23</Lines>
  <Paragraphs>6</Paragraphs>
  <ScaleCrop>false</ScaleCrop>
  <Company>Generalitat Valenciana</Company>
  <LinksUpToDate>false</LinksUpToDate>
  <CharactersWithSpaces>3257</CharactersWithSpaces>
  <SharedDoc>false</SharedDoc>
  <HLinks>
    <vt:vector size="12" baseType="variant">
      <vt:variant>
        <vt:i4>262180</vt:i4>
      </vt:variant>
      <vt:variant>
        <vt:i4>12</vt:i4>
      </vt:variant>
      <vt:variant>
        <vt:i4>0</vt:i4>
      </vt:variant>
      <vt:variant>
        <vt:i4>5</vt:i4>
      </vt:variant>
      <vt:variant>
        <vt:lpwstr>mailto:dpd@upv.es</vt:lpwstr>
      </vt:variant>
      <vt:variant>
        <vt:lpwstr/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>http://www.upv-clini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alencia, a 1 de Junio de 2012</dc:title>
  <dc:subject/>
  <dc:creator>E_Bonilla</dc:creator>
  <cp:keywords/>
  <cp:lastModifiedBy>Laia Bielsa Ferrando</cp:lastModifiedBy>
  <cp:revision>120</cp:revision>
  <cp:lastPrinted>2018-10-04T01:18:00Z</cp:lastPrinted>
  <dcterms:created xsi:type="dcterms:W3CDTF">2021-04-21T15:26:00Z</dcterms:created>
  <dcterms:modified xsi:type="dcterms:W3CDTF">2026-05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619D9E63CC4D816368361E92B7ED</vt:lpwstr>
  </property>
  <property fmtid="{D5CDD505-2E9C-101B-9397-08002B2CF9AE}" pid="3" name="MediaServiceImageTags">
    <vt:lpwstr/>
  </property>
  <property fmtid="{D5CDD505-2E9C-101B-9397-08002B2CF9AE}" pid="4" name="Order">
    <vt:r8>1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